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DC" w:rsidRPr="00EB739E" w:rsidRDefault="00EB739E" w:rsidP="00EB739E">
      <w:pPr>
        <w:pStyle w:val="Bezodstpw"/>
        <w:jc w:val="right"/>
        <w:rPr>
          <w:rFonts w:ascii="Verdana" w:hAnsi="Verdana"/>
          <w:sz w:val="18"/>
        </w:rPr>
      </w:pPr>
      <w:bookmarkStart w:id="0" w:name="_GoBack"/>
      <w:bookmarkEnd w:id="0"/>
      <w:r w:rsidRPr="00EB739E">
        <w:rPr>
          <w:rFonts w:ascii="Verdana" w:hAnsi="Verdana"/>
          <w:sz w:val="18"/>
        </w:rPr>
        <w:t xml:space="preserve">Załącznik </w:t>
      </w:r>
      <w:r w:rsidR="00A677E1">
        <w:rPr>
          <w:rFonts w:ascii="Verdana" w:hAnsi="Verdana"/>
          <w:sz w:val="18"/>
        </w:rPr>
        <w:t>n</w:t>
      </w:r>
      <w:r w:rsidRPr="00EB739E">
        <w:rPr>
          <w:rFonts w:ascii="Verdana" w:hAnsi="Verdana"/>
          <w:sz w:val="18"/>
        </w:rPr>
        <w:t xml:space="preserve">r </w:t>
      </w:r>
      <w:r w:rsidR="00CD0521">
        <w:rPr>
          <w:rFonts w:ascii="Verdana" w:hAnsi="Verdana"/>
          <w:sz w:val="18"/>
        </w:rPr>
        <w:t>4</w:t>
      </w:r>
    </w:p>
    <w:p w:rsidR="000E6155" w:rsidRPr="000F193F" w:rsidRDefault="000E6155" w:rsidP="001653F1">
      <w:pPr>
        <w:pStyle w:val="Bezodstpw"/>
        <w:rPr>
          <w:rFonts w:ascii="Verdana" w:hAnsi="Verdana"/>
          <w:sz w:val="20"/>
        </w:rPr>
      </w:pPr>
      <w:r w:rsidRPr="000F193F">
        <w:rPr>
          <w:rFonts w:ascii="Verdana" w:hAnsi="Verdana"/>
          <w:sz w:val="20"/>
        </w:rPr>
        <w:t>.............</w:t>
      </w:r>
      <w:r w:rsidR="00021752" w:rsidRPr="000F193F">
        <w:rPr>
          <w:rFonts w:ascii="Verdana" w:hAnsi="Verdana"/>
          <w:sz w:val="20"/>
        </w:rPr>
        <w:t>....</w:t>
      </w:r>
      <w:r w:rsidRPr="000F193F">
        <w:rPr>
          <w:rFonts w:ascii="Verdana" w:hAnsi="Verdana"/>
          <w:sz w:val="20"/>
        </w:rPr>
        <w:t>....................</w:t>
      </w:r>
      <w:r w:rsidR="006E2A47" w:rsidRPr="000F193F">
        <w:rPr>
          <w:rFonts w:ascii="Verdana" w:hAnsi="Verdana"/>
          <w:sz w:val="20"/>
        </w:rPr>
        <w:t>............</w:t>
      </w:r>
    </w:p>
    <w:p w:rsidR="006E2A47" w:rsidRPr="000F193F" w:rsidRDefault="006E2A47" w:rsidP="001653F1">
      <w:pPr>
        <w:pStyle w:val="Bezodstpw"/>
        <w:rPr>
          <w:rFonts w:ascii="Verdana" w:hAnsi="Verdana"/>
          <w:sz w:val="20"/>
        </w:rPr>
      </w:pPr>
    </w:p>
    <w:p w:rsidR="006E2A47" w:rsidRPr="000F193F" w:rsidRDefault="006E2A47" w:rsidP="006E2A47">
      <w:pPr>
        <w:pStyle w:val="Bezodstpw"/>
        <w:rPr>
          <w:rFonts w:ascii="Verdana" w:hAnsi="Verdana"/>
          <w:sz w:val="20"/>
        </w:rPr>
      </w:pPr>
      <w:r w:rsidRPr="000F193F">
        <w:rPr>
          <w:rFonts w:ascii="Verdana" w:hAnsi="Verdana"/>
          <w:sz w:val="20"/>
        </w:rPr>
        <w:t>.................................................</w:t>
      </w:r>
    </w:p>
    <w:p w:rsidR="006E2A47" w:rsidRPr="000F193F" w:rsidRDefault="006E2A47" w:rsidP="006E2A47">
      <w:pPr>
        <w:pStyle w:val="Bezodstpw"/>
        <w:rPr>
          <w:rFonts w:ascii="Verdana" w:hAnsi="Verdana"/>
          <w:sz w:val="20"/>
        </w:rPr>
      </w:pPr>
    </w:p>
    <w:p w:rsidR="006E2A47" w:rsidRPr="000F193F" w:rsidRDefault="006E2A47" w:rsidP="006E2A47">
      <w:pPr>
        <w:pStyle w:val="Bezodstpw"/>
        <w:rPr>
          <w:rFonts w:ascii="Verdana" w:hAnsi="Verdana"/>
          <w:sz w:val="20"/>
        </w:rPr>
      </w:pPr>
      <w:r w:rsidRPr="000F193F">
        <w:rPr>
          <w:rFonts w:ascii="Verdana" w:hAnsi="Verdana"/>
          <w:sz w:val="20"/>
        </w:rPr>
        <w:t>.................................................</w:t>
      </w:r>
    </w:p>
    <w:p w:rsidR="006E2A47" w:rsidRPr="000F193F" w:rsidRDefault="006E2A47" w:rsidP="006E2A47">
      <w:pPr>
        <w:pStyle w:val="Bezodstpw"/>
        <w:rPr>
          <w:rFonts w:ascii="Verdana" w:hAnsi="Verdana"/>
          <w:sz w:val="20"/>
        </w:rPr>
      </w:pPr>
    </w:p>
    <w:p w:rsidR="006E2A47" w:rsidRPr="000F193F" w:rsidRDefault="006E2A47" w:rsidP="006E2A47">
      <w:pPr>
        <w:pStyle w:val="Bezodstpw"/>
        <w:rPr>
          <w:rFonts w:ascii="Verdana" w:hAnsi="Verdana"/>
          <w:sz w:val="20"/>
        </w:rPr>
      </w:pPr>
      <w:r w:rsidRPr="000F193F">
        <w:rPr>
          <w:rFonts w:ascii="Verdana" w:hAnsi="Verdana"/>
          <w:sz w:val="20"/>
        </w:rPr>
        <w:t>…………………………………………………………</w:t>
      </w:r>
    </w:p>
    <w:p w:rsidR="006E2A47" w:rsidRPr="00593E51" w:rsidRDefault="006E2A47" w:rsidP="001653F1">
      <w:pPr>
        <w:pStyle w:val="Bezodstpw"/>
        <w:rPr>
          <w:rFonts w:ascii="Verdana" w:hAnsi="Verdana"/>
        </w:rPr>
      </w:pPr>
    </w:p>
    <w:p w:rsidR="000E6155" w:rsidRPr="00593E51" w:rsidRDefault="000E6155" w:rsidP="001653F1">
      <w:pPr>
        <w:pStyle w:val="Bezodstpw"/>
        <w:rPr>
          <w:rFonts w:ascii="Verdana" w:hAnsi="Verdana"/>
          <w:i/>
          <w:sz w:val="16"/>
          <w:szCs w:val="16"/>
        </w:rPr>
      </w:pPr>
      <w:r w:rsidRPr="00593E51">
        <w:rPr>
          <w:rFonts w:ascii="Verdana" w:hAnsi="Verdana"/>
          <w:i/>
          <w:sz w:val="16"/>
          <w:szCs w:val="16"/>
        </w:rPr>
        <w:t xml:space="preserve">(nazwa </w:t>
      </w:r>
      <w:r w:rsidR="00B15BDC" w:rsidRPr="00593E51">
        <w:rPr>
          <w:rFonts w:ascii="Verdana" w:hAnsi="Verdana"/>
          <w:i/>
          <w:sz w:val="16"/>
          <w:szCs w:val="16"/>
        </w:rPr>
        <w:t>Oferenta</w:t>
      </w:r>
      <w:r w:rsidRPr="00593E51">
        <w:rPr>
          <w:rFonts w:ascii="Verdana" w:hAnsi="Verdana"/>
          <w:i/>
          <w:sz w:val="16"/>
          <w:szCs w:val="16"/>
        </w:rPr>
        <w:t xml:space="preserve">)    </w:t>
      </w:r>
    </w:p>
    <w:p w:rsidR="00B15BDC" w:rsidRPr="00593E51" w:rsidRDefault="00B15BDC" w:rsidP="000F193F">
      <w:pPr>
        <w:spacing w:before="120"/>
        <w:rPr>
          <w:rFonts w:ascii="Verdana" w:hAnsi="Verdana"/>
          <w:b/>
        </w:rPr>
      </w:pPr>
    </w:p>
    <w:p w:rsidR="000728F1" w:rsidRPr="00593E51" w:rsidRDefault="00B15BDC" w:rsidP="00B15BDC">
      <w:pPr>
        <w:spacing w:before="120"/>
        <w:jc w:val="center"/>
        <w:rPr>
          <w:rFonts w:ascii="Verdana" w:hAnsi="Verdana"/>
          <w:b/>
        </w:rPr>
      </w:pPr>
      <w:r w:rsidRPr="00593E51">
        <w:rPr>
          <w:rFonts w:ascii="Verdana" w:hAnsi="Verdana"/>
          <w:b/>
        </w:rPr>
        <w:t>POTWIERDZENIE</w:t>
      </w:r>
    </w:p>
    <w:p w:rsidR="00B15BDC" w:rsidRPr="000F193F" w:rsidRDefault="000F193F" w:rsidP="000F193F">
      <w:pPr>
        <w:spacing w:before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izji lokalnej</w:t>
      </w:r>
    </w:p>
    <w:p w:rsidR="006E2A47" w:rsidRPr="00593E51" w:rsidRDefault="006E2A47" w:rsidP="00B15BDC">
      <w:pPr>
        <w:spacing w:before="120"/>
        <w:ind w:left="2127" w:hanging="2127"/>
        <w:jc w:val="center"/>
        <w:rPr>
          <w:rFonts w:ascii="Verdana" w:hAnsi="Verdana"/>
          <w:sz w:val="18"/>
        </w:rPr>
      </w:pPr>
    </w:p>
    <w:p w:rsidR="00135202" w:rsidRPr="008F3E52" w:rsidRDefault="00B15BDC" w:rsidP="008F3E52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Verdana" w:hAnsi="Verdana"/>
          <w:sz w:val="24"/>
          <w:szCs w:val="24"/>
        </w:rPr>
      </w:pPr>
      <w:r w:rsidRPr="00593E51">
        <w:rPr>
          <w:rFonts w:ascii="Verdana" w:hAnsi="Verdana"/>
          <w:sz w:val="24"/>
          <w:szCs w:val="24"/>
        </w:rPr>
        <w:t xml:space="preserve">Potwierdzamy dokonanie </w:t>
      </w:r>
      <w:r w:rsidR="003E55C6" w:rsidRPr="003E55C6">
        <w:rPr>
          <w:rFonts w:ascii="Verdana" w:hAnsi="Verdana"/>
          <w:b/>
          <w:sz w:val="24"/>
          <w:szCs w:val="24"/>
        </w:rPr>
        <w:t>zalecanej</w:t>
      </w:r>
      <w:r w:rsidR="003E55C6">
        <w:rPr>
          <w:rFonts w:ascii="Verdana" w:hAnsi="Verdana"/>
          <w:sz w:val="24"/>
          <w:szCs w:val="24"/>
        </w:rPr>
        <w:t xml:space="preserve"> </w:t>
      </w:r>
      <w:r w:rsidRPr="00593E51">
        <w:rPr>
          <w:rFonts w:ascii="Verdana" w:hAnsi="Verdana"/>
          <w:sz w:val="24"/>
          <w:szCs w:val="24"/>
        </w:rPr>
        <w:t>wizji lokalnej dla zamówienia:</w:t>
      </w:r>
    </w:p>
    <w:p w:rsidR="00CF1038" w:rsidRDefault="00CF1038" w:rsidP="00CF1038">
      <w:pPr>
        <w:ind w:left="720"/>
        <w:jc w:val="both"/>
        <w:rPr>
          <w:bCs/>
          <w:color w:val="00B0F0"/>
          <w:sz w:val="22"/>
          <w:szCs w:val="20"/>
        </w:rPr>
      </w:pPr>
      <w:r>
        <w:rPr>
          <w:bCs/>
          <w:color w:val="00B0F0"/>
          <w:szCs w:val="20"/>
        </w:rPr>
        <w:t>Zadanie nr 1:</w:t>
      </w:r>
    </w:p>
    <w:p w:rsidR="00CF1038" w:rsidRDefault="00CF1038" w:rsidP="00CF1038">
      <w:pPr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segmentowej dot. GDDKiA Oddział w Szczecin Rejon Stargard       </w:t>
      </w:r>
    </w:p>
    <w:p w:rsidR="00CF1038" w:rsidRDefault="00CF1038" w:rsidP="00CF1038">
      <w:pPr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p w:rsidR="00CF1038" w:rsidRDefault="00CF1038" w:rsidP="00CF1038">
      <w:pPr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Zadanie nr 2:</w:t>
      </w:r>
    </w:p>
    <w:p w:rsidR="00CF1038" w:rsidRDefault="00CF1038" w:rsidP="00CF1038">
      <w:pPr>
        <w:ind w:left="720"/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Naprawa bramy wjazdowej dot. GDDKiA Oddział w Szczecin Rejon Stargard       </w:t>
      </w:r>
    </w:p>
    <w:p w:rsidR="00CF1038" w:rsidRDefault="00CF1038" w:rsidP="00CF1038">
      <w:pPr>
        <w:jc w:val="both"/>
        <w:rPr>
          <w:bCs/>
          <w:color w:val="00B0F0"/>
          <w:szCs w:val="20"/>
        </w:rPr>
      </w:pPr>
      <w:r>
        <w:rPr>
          <w:bCs/>
          <w:color w:val="00B0F0"/>
          <w:szCs w:val="20"/>
        </w:rPr>
        <w:t xml:space="preserve">               Obwód Drogowy w Kluczewie, ul. Okulickiego; 73-102 Stargard</w:t>
      </w: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</w:tblGrid>
      <w:tr w:rsidR="00223E8E" w:rsidRPr="00A04C1F" w:rsidTr="00223E8E">
        <w:trPr>
          <w:trHeight w:val="990"/>
          <w:jc w:val="center"/>
        </w:trPr>
        <w:tc>
          <w:tcPr>
            <w:tcW w:w="7198" w:type="dxa"/>
            <w:shd w:val="clear" w:color="auto" w:fill="auto"/>
            <w:vAlign w:val="center"/>
          </w:tcPr>
          <w:p w:rsidR="00223E8E" w:rsidRPr="00135202" w:rsidRDefault="00B63684" w:rsidP="00B63684">
            <w:pPr>
              <w:pStyle w:val="Zwykytekst"/>
              <w:tabs>
                <w:tab w:val="left" w:leader="dot" w:pos="9360"/>
              </w:tabs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Obwód Drogowy </w:t>
            </w:r>
            <w:r w:rsidR="00223E8E" w:rsidRPr="00135202">
              <w:rPr>
                <w:rFonts w:ascii="Verdana" w:hAnsi="Verdana"/>
                <w:szCs w:val="24"/>
              </w:rPr>
              <w:t xml:space="preserve">ul. </w:t>
            </w:r>
            <w:r>
              <w:rPr>
                <w:rFonts w:ascii="Verdana" w:hAnsi="Verdana"/>
                <w:szCs w:val="24"/>
              </w:rPr>
              <w:t>Okulickiego 12; 73-102 Stargard</w:t>
            </w:r>
          </w:p>
        </w:tc>
      </w:tr>
      <w:tr w:rsidR="00223E8E" w:rsidRPr="00A04C1F" w:rsidTr="00223E8E">
        <w:trPr>
          <w:trHeight w:val="1360"/>
          <w:jc w:val="center"/>
        </w:trPr>
        <w:tc>
          <w:tcPr>
            <w:tcW w:w="7198" w:type="dxa"/>
            <w:shd w:val="clear" w:color="auto" w:fill="auto"/>
            <w:vAlign w:val="center"/>
          </w:tcPr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  <w:r w:rsidRPr="00135202">
              <w:rPr>
                <w:rFonts w:ascii="Verdana" w:hAnsi="Verdana"/>
                <w:szCs w:val="24"/>
              </w:rPr>
              <w:t>Wizję lokalną wykonano w dniu</w:t>
            </w: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rPr>
                <w:rFonts w:ascii="Verdana" w:hAnsi="Verdana"/>
                <w:szCs w:val="24"/>
              </w:rPr>
            </w:pP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  <w:r w:rsidRPr="00135202">
              <w:rPr>
                <w:rFonts w:ascii="Verdana" w:hAnsi="Verdana"/>
                <w:szCs w:val="24"/>
              </w:rPr>
              <w:t>…………………………………………………………….</w:t>
            </w:r>
          </w:p>
        </w:tc>
      </w:tr>
      <w:tr w:rsidR="00223E8E" w:rsidRPr="00A04C1F" w:rsidTr="00223E8E">
        <w:trPr>
          <w:trHeight w:val="2096"/>
          <w:jc w:val="center"/>
        </w:trPr>
        <w:tc>
          <w:tcPr>
            <w:tcW w:w="7198" w:type="dxa"/>
            <w:shd w:val="clear" w:color="auto" w:fill="auto"/>
            <w:vAlign w:val="center"/>
          </w:tcPr>
          <w:p w:rsidR="00223E8E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</w:p>
          <w:p w:rsidR="00223E8E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</w:p>
          <w:p w:rsidR="00223E8E" w:rsidRPr="00135202" w:rsidRDefault="00223E8E" w:rsidP="00135202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…………………………………………………………….</w:t>
            </w:r>
          </w:p>
          <w:p w:rsidR="00223E8E" w:rsidRPr="00135202" w:rsidRDefault="00223E8E" w:rsidP="00A04C1F">
            <w:pPr>
              <w:pStyle w:val="Zwykytekst"/>
              <w:tabs>
                <w:tab w:val="left" w:leader="dot" w:pos="9072"/>
              </w:tabs>
              <w:jc w:val="center"/>
              <w:rPr>
                <w:rFonts w:ascii="Verdana" w:hAnsi="Verdana"/>
                <w:szCs w:val="24"/>
              </w:rPr>
            </w:pPr>
            <w:r w:rsidRPr="00135202">
              <w:rPr>
                <w:rFonts w:ascii="Verdana" w:hAnsi="Verdana"/>
                <w:sz w:val="16"/>
              </w:rPr>
              <w:t>podpis i pieczęć Zamawiającego</w:t>
            </w:r>
          </w:p>
        </w:tc>
      </w:tr>
    </w:tbl>
    <w:p w:rsidR="00886FCC" w:rsidRPr="00593E51" w:rsidRDefault="00886FCC" w:rsidP="004E1302">
      <w:pPr>
        <w:pStyle w:val="Zwykytekst"/>
        <w:tabs>
          <w:tab w:val="left" w:leader="dot" w:pos="9360"/>
        </w:tabs>
        <w:spacing w:before="120" w:line="276" w:lineRule="auto"/>
        <w:jc w:val="both"/>
        <w:rPr>
          <w:rFonts w:ascii="Verdana" w:hAnsi="Verdana"/>
          <w:sz w:val="24"/>
          <w:szCs w:val="24"/>
        </w:rPr>
      </w:pPr>
    </w:p>
    <w:p w:rsidR="00B93FA9" w:rsidRPr="00593E51" w:rsidRDefault="00B93FA9" w:rsidP="006042D7">
      <w:pPr>
        <w:spacing w:line="240" w:lineRule="exact"/>
        <w:jc w:val="both"/>
        <w:rPr>
          <w:rFonts w:ascii="Verdana" w:hAnsi="Verdana"/>
          <w:b/>
          <w:sz w:val="20"/>
          <w:szCs w:val="20"/>
        </w:rPr>
      </w:pPr>
    </w:p>
    <w:p w:rsidR="00B15BDC" w:rsidRPr="00593E51" w:rsidRDefault="00B15BDC" w:rsidP="000728F1">
      <w:pPr>
        <w:pStyle w:val="Zwykytekst"/>
        <w:tabs>
          <w:tab w:val="left" w:leader="dot" w:pos="9072"/>
        </w:tabs>
        <w:rPr>
          <w:rFonts w:ascii="Verdana" w:hAnsi="Verdana"/>
          <w:sz w:val="24"/>
          <w:szCs w:val="24"/>
        </w:rPr>
      </w:pPr>
    </w:p>
    <w:p w:rsidR="00B15BDC" w:rsidRPr="00593E51" w:rsidRDefault="00B15BDC" w:rsidP="000728F1">
      <w:pPr>
        <w:pStyle w:val="Zwykytekst"/>
        <w:tabs>
          <w:tab w:val="left" w:leader="dot" w:pos="9072"/>
        </w:tabs>
        <w:rPr>
          <w:rFonts w:ascii="Verdana" w:hAnsi="Verdana"/>
          <w:sz w:val="24"/>
          <w:szCs w:val="24"/>
        </w:rPr>
      </w:pPr>
    </w:p>
    <w:p w:rsidR="00223E8E" w:rsidRDefault="00223E8E" w:rsidP="00223E8E">
      <w:pPr>
        <w:jc w:val="both"/>
        <w:rPr>
          <w:rFonts w:ascii="Verdana" w:hAnsi="Verdana"/>
          <w:sz w:val="20"/>
          <w:szCs w:val="20"/>
        </w:rPr>
      </w:pPr>
    </w:p>
    <w:p w:rsidR="00223E8E" w:rsidRDefault="00223E8E" w:rsidP="00223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………………………………….</w:t>
      </w:r>
    </w:p>
    <w:p w:rsidR="00223E8E" w:rsidRDefault="00223E8E" w:rsidP="00223E8E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dpis oferenta</w:t>
      </w:r>
    </w:p>
    <w:p w:rsidR="00B93FA9" w:rsidRPr="00593E51" w:rsidRDefault="00B93FA9" w:rsidP="000728F1">
      <w:pPr>
        <w:pStyle w:val="Zwykytekst"/>
        <w:tabs>
          <w:tab w:val="left" w:leader="dot" w:pos="9072"/>
        </w:tabs>
        <w:rPr>
          <w:rFonts w:ascii="Verdana" w:hAnsi="Verdana"/>
          <w:sz w:val="24"/>
          <w:szCs w:val="24"/>
        </w:rPr>
      </w:pPr>
    </w:p>
    <w:p w:rsidR="000728F1" w:rsidRPr="00593E51" w:rsidRDefault="000728F1" w:rsidP="008D5377">
      <w:pPr>
        <w:pStyle w:val="Zwykytekst"/>
        <w:tabs>
          <w:tab w:val="left" w:leader="dot" w:pos="9072"/>
        </w:tabs>
        <w:jc w:val="center"/>
        <w:rPr>
          <w:rFonts w:ascii="Verdana" w:hAnsi="Verdana"/>
          <w:i/>
        </w:rPr>
      </w:pPr>
      <w:r w:rsidRPr="00593E51">
        <w:rPr>
          <w:rFonts w:ascii="Verdana" w:hAnsi="Verdana"/>
          <w:i/>
        </w:rPr>
        <w:t xml:space="preserve"> </w:t>
      </w:r>
    </w:p>
    <w:sectPr w:rsidR="000728F1" w:rsidRPr="00593E51" w:rsidSect="000F193F">
      <w:headerReference w:type="default" r:id="rId8"/>
      <w:pgSz w:w="11906" w:h="16838"/>
      <w:pgMar w:top="992" w:right="130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38" w:rsidRDefault="00F82F38" w:rsidP="00764683">
      <w:r>
        <w:separator/>
      </w:r>
    </w:p>
  </w:endnote>
  <w:endnote w:type="continuationSeparator" w:id="0">
    <w:p w:rsidR="00F82F38" w:rsidRDefault="00F82F38" w:rsidP="0076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38" w:rsidRDefault="00F82F38" w:rsidP="00764683">
      <w:r>
        <w:separator/>
      </w:r>
    </w:p>
  </w:footnote>
  <w:footnote w:type="continuationSeparator" w:id="0">
    <w:p w:rsidR="00F82F38" w:rsidRDefault="00F82F38" w:rsidP="0076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83" w:rsidRPr="00764683" w:rsidRDefault="00764683" w:rsidP="00764683">
    <w:pPr>
      <w:pStyle w:val="Nagwek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41D"/>
    <w:multiLevelType w:val="hybridMultilevel"/>
    <w:tmpl w:val="0EC62086"/>
    <w:lvl w:ilvl="0" w:tplc="FA6C8A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CC6"/>
    <w:multiLevelType w:val="hybridMultilevel"/>
    <w:tmpl w:val="04AEDDA4"/>
    <w:lvl w:ilvl="0" w:tplc="FA6C8A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FFB"/>
    <w:multiLevelType w:val="hybridMultilevel"/>
    <w:tmpl w:val="2D3C9FA0"/>
    <w:lvl w:ilvl="0" w:tplc="8300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E63496C"/>
    <w:multiLevelType w:val="hybridMultilevel"/>
    <w:tmpl w:val="40A8F99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7D783D"/>
    <w:multiLevelType w:val="hybridMultilevel"/>
    <w:tmpl w:val="9112F622"/>
    <w:lvl w:ilvl="0" w:tplc="962EDAE2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E2"/>
    <w:rsid w:val="00005828"/>
    <w:rsid w:val="00021752"/>
    <w:rsid w:val="00035E11"/>
    <w:rsid w:val="000375BB"/>
    <w:rsid w:val="000728F1"/>
    <w:rsid w:val="0008529B"/>
    <w:rsid w:val="000B376C"/>
    <w:rsid w:val="000B6015"/>
    <w:rsid w:val="000E6155"/>
    <w:rsid w:val="000F193F"/>
    <w:rsid w:val="00135202"/>
    <w:rsid w:val="00151BA4"/>
    <w:rsid w:val="00162ED3"/>
    <w:rsid w:val="001653F1"/>
    <w:rsid w:val="00167985"/>
    <w:rsid w:val="001917D1"/>
    <w:rsid w:val="001D1653"/>
    <w:rsid w:val="00222F4D"/>
    <w:rsid w:val="00223E8E"/>
    <w:rsid w:val="002849DD"/>
    <w:rsid w:val="002927ED"/>
    <w:rsid w:val="00297DBB"/>
    <w:rsid w:val="002B3CE4"/>
    <w:rsid w:val="002C3BBB"/>
    <w:rsid w:val="003139B5"/>
    <w:rsid w:val="00314FFB"/>
    <w:rsid w:val="00324CA3"/>
    <w:rsid w:val="003259BC"/>
    <w:rsid w:val="00336894"/>
    <w:rsid w:val="003C6DAF"/>
    <w:rsid w:val="003E55C6"/>
    <w:rsid w:val="003F1F51"/>
    <w:rsid w:val="00402216"/>
    <w:rsid w:val="00415A47"/>
    <w:rsid w:val="00415AEF"/>
    <w:rsid w:val="00420B16"/>
    <w:rsid w:val="004222BF"/>
    <w:rsid w:val="00430B5A"/>
    <w:rsid w:val="00470D9E"/>
    <w:rsid w:val="00471275"/>
    <w:rsid w:val="004A0B64"/>
    <w:rsid w:val="004A3F40"/>
    <w:rsid w:val="004A55F1"/>
    <w:rsid w:val="004E1302"/>
    <w:rsid w:val="004E2267"/>
    <w:rsid w:val="004E3273"/>
    <w:rsid w:val="004F609A"/>
    <w:rsid w:val="00512B8D"/>
    <w:rsid w:val="00540F65"/>
    <w:rsid w:val="00546267"/>
    <w:rsid w:val="00552411"/>
    <w:rsid w:val="00552EF3"/>
    <w:rsid w:val="00571046"/>
    <w:rsid w:val="0059018F"/>
    <w:rsid w:val="00593E51"/>
    <w:rsid w:val="005A340E"/>
    <w:rsid w:val="005D6626"/>
    <w:rsid w:val="005E060C"/>
    <w:rsid w:val="005F13B9"/>
    <w:rsid w:val="006042D7"/>
    <w:rsid w:val="00623C4E"/>
    <w:rsid w:val="00637317"/>
    <w:rsid w:val="00644979"/>
    <w:rsid w:val="00657013"/>
    <w:rsid w:val="00672531"/>
    <w:rsid w:val="0067757D"/>
    <w:rsid w:val="006B1D5C"/>
    <w:rsid w:val="006B306A"/>
    <w:rsid w:val="006D1782"/>
    <w:rsid w:val="006E2A47"/>
    <w:rsid w:val="00701114"/>
    <w:rsid w:val="00705786"/>
    <w:rsid w:val="00723F00"/>
    <w:rsid w:val="00744A55"/>
    <w:rsid w:val="007478DA"/>
    <w:rsid w:val="007552A9"/>
    <w:rsid w:val="00764683"/>
    <w:rsid w:val="007851C5"/>
    <w:rsid w:val="00836262"/>
    <w:rsid w:val="00851999"/>
    <w:rsid w:val="00873A56"/>
    <w:rsid w:val="00886FCC"/>
    <w:rsid w:val="008A410F"/>
    <w:rsid w:val="008D0331"/>
    <w:rsid w:val="008D5377"/>
    <w:rsid w:val="008F3E52"/>
    <w:rsid w:val="009072C7"/>
    <w:rsid w:val="009176BD"/>
    <w:rsid w:val="0092540E"/>
    <w:rsid w:val="0095251E"/>
    <w:rsid w:val="00975577"/>
    <w:rsid w:val="00975959"/>
    <w:rsid w:val="009A29CE"/>
    <w:rsid w:val="009B196E"/>
    <w:rsid w:val="009D32A3"/>
    <w:rsid w:val="009F5FA6"/>
    <w:rsid w:val="00A04C1F"/>
    <w:rsid w:val="00A2233D"/>
    <w:rsid w:val="00A54AFA"/>
    <w:rsid w:val="00A64C3E"/>
    <w:rsid w:val="00A677E1"/>
    <w:rsid w:val="00AB477F"/>
    <w:rsid w:val="00AE6C05"/>
    <w:rsid w:val="00B15BDC"/>
    <w:rsid w:val="00B16355"/>
    <w:rsid w:val="00B36DBF"/>
    <w:rsid w:val="00B61267"/>
    <w:rsid w:val="00B63684"/>
    <w:rsid w:val="00B8526D"/>
    <w:rsid w:val="00B93FA9"/>
    <w:rsid w:val="00B94D3A"/>
    <w:rsid w:val="00BB0E0A"/>
    <w:rsid w:val="00BB5BE2"/>
    <w:rsid w:val="00BD659A"/>
    <w:rsid w:val="00BF369E"/>
    <w:rsid w:val="00C02C7C"/>
    <w:rsid w:val="00C129F0"/>
    <w:rsid w:val="00C34104"/>
    <w:rsid w:val="00C50379"/>
    <w:rsid w:val="00C50BE8"/>
    <w:rsid w:val="00C90889"/>
    <w:rsid w:val="00CA2CCF"/>
    <w:rsid w:val="00CD0521"/>
    <w:rsid w:val="00CF06C8"/>
    <w:rsid w:val="00CF1038"/>
    <w:rsid w:val="00CF5784"/>
    <w:rsid w:val="00CF6FE8"/>
    <w:rsid w:val="00D72094"/>
    <w:rsid w:val="00D73FB9"/>
    <w:rsid w:val="00D754A5"/>
    <w:rsid w:val="00D91AC2"/>
    <w:rsid w:val="00DB7CAD"/>
    <w:rsid w:val="00DC5EAE"/>
    <w:rsid w:val="00DE163E"/>
    <w:rsid w:val="00DE2CE9"/>
    <w:rsid w:val="00DE5B63"/>
    <w:rsid w:val="00DF10A7"/>
    <w:rsid w:val="00E15E6D"/>
    <w:rsid w:val="00E5068C"/>
    <w:rsid w:val="00E6305B"/>
    <w:rsid w:val="00E938DF"/>
    <w:rsid w:val="00E969D6"/>
    <w:rsid w:val="00E96D8C"/>
    <w:rsid w:val="00EB739E"/>
    <w:rsid w:val="00EC238D"/>
    <w:rsid w:val="00ED23B3"/>
    <w:rsid w:val="00EE218E"/>
    <w:rsid w:val="00F23E19"/>
    <w:rsid w:val="00F67BA9"/>
    <w:rsid w:val="00F82F38"/>
    <w:rsid w:val="00F85ACA"/>
    <w:rsid w:val="00F86842"/>
    <w:rsid w:val="00F97FE2"/>
    <w:rsid w:val="00FA5398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00E9F-24E6-4A30-A950-9739229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E2"/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B5BE2"/>
    <w:pPr>
      <w:spacing w:before="120"/>
      <w:jc w:val="center"/>
      <w:outlineLvl w:val="5"/>
    </w:pPr>
    <w:rPr>
      <w:rFonts w:ascii="Arial" w:eastAsia="Arial Unicode MS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BB5BE2"/>
    <w:rPr>
      <w:rFonts w:ascii="Arial" w:eastAsia="Arial Unicode MS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B5BE2"/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B5BE2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BB5BE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B5BE2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BB5BE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B5BE2"/>
    <w:rPr>
      <w:rFonts w:ascii="Courier New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22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2F4D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locked/>
    <w:rsid w:val="00DE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306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B306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59B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4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68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46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6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1D1-9157-447B-A76A-D1B04F3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Kubiak Adriana</cp:lastModifiedBy>
  <cp:revision>2</cp:revision>
  <cp:lastPrinted>2014-07-25T08:07:00Z</cp:lastPrinted>
  <dcterms:created xsi:type="dcterms:W3CDTF">2023-02-16T13:48:00Z</dcterms:created>
  <dcterms:modified xsi:type="dcterms:W3CDTF">2023-02-16T13:48:00Z</dcterms:modified>
</cp:coreProperties>
</file>